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71A" w:rsidRPr="0020275C" w:rsidRDefault="009805EA" w:rsidP="00B8671A">
      <w:pPr>
        <w:spacing w:line="300" w:lineRule="exac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>様式第</w:t>
      </w:r>
      <w:r w:rsidR="00CD0504" w:rsidRPr="0020275C">
        <w:rPr>
          <w:rFonts w:hAnsi="ＭＳ 明朝" w:hint="eastAsia"/>
          <w:color w:val="auto"/>
        </w:rPr>
        <w:t>９</w:t>
      </w:r>
      <w:r w:rsidRPr="0020275C">
        <w:rPr>
          <w:rFonts w:hAnsi="ＭＳ 明朝" w:hint="eastAsia"/>
          <w:color w:val="auto"/>
        </w:rPr>
        <w:t>号</w:t>
      </w:r>
      <w:r w:rsidRPr="0020275C">
        <w:rPr>
          <w:rFonts w:hAnsi="ＭＳ 明朝"/>
          <w:color w:val="auto"/>
        </w:rPr>
        <w:t>(</w:t>
      </w:r>
      <w:r w:rsidRPr="0020275C">
        <w:rPr>
          <w:rFonts w:hAnsi="ＭＳ 明朝" w:hint="eastAsia"/>
          <w:color w:val="auto"/>
        </w:rPr>
        <w:t>第</w:t>
      </w:r>
      <w:r w:rsidR="005E645F" w:rsidRPr="0020275C">
        <w:rPr>
          <w:rFonts w:hAnsi="ＭＳ 明朝" w:hint="eastAsia"/>
          <w:color w:val="auto"/>
        </w:rPr>
        <w:t>８</w:t>
      </w:r>
      <w:r w:rsidRPr="0020275C">
        <w:rPr>
          <w:rFonts w:hAnsi="ＭＳ 明朝" w:hint="eastAsia"/>
          <w:color w:val="auto"/>
        </w:rPr>
        <w:t>条</w:t>
      </w:r>
      <w:r w:rsidR="008D7CB2" w:rsidRPr="0020275C">
        <w:rPr>
          <w:rFonts w:hAnsi="ＭＳ 明朝" w:hint="eastAsia"/>
          <w:color w:val="auto"/>
        </w:rPr>
        <w:t>別表５</w:t>
      </w:r>
      <w:r w:rsidRPr="0020275C">
        <w:rPr>
          <w:rFonts w:hAnsi="ＭＳ 明朝" w:hint="eastAsia"/>
          <w:color w:val="auto"/>
        </w:rPr>
        <w:t>関係</w:t>
      </w:r>
      <w:r w:rsidRPr="0020275C">
        <w:rPr>
          <w:rFonts w:hAnsi="ＭＳ 明朝"/>
          <w:color w:val="auto"/>
        </w:rPr>
        <w:t>)</w:t>
      </w:r>
    </w:p>
    <w:p w:rsidR="009805EA" w:rsidRPr="0020275C" w:rsidRDefault="009805EA" w:rsidP="00B8671A">
      <w:pPr>
        <w:spacing w:line="300" w:lineRule="exact"/>
        <w:rPr>
          <w:rFonts w:hAnsi="ＭＳ 明朝"/>
          <w:color w:val="auto"/>
        </w:rPr>
      </w:pPr>
    </w:p>
    <w:p w:rsidR="00B8671A" w:rsidRPr="0020275C" w:rsidRDefault="00B8671A" w:rsidP="00B8671A">
      <w:pPr>
        <w:spacing w:line="300" w:lineRule="exact"/>
        <w:jc w:val="center"/>
        <w:rPr>
          <w:rFonts w:hAnsi="ＭＳ 明朝"/>
          <w:color w:val="auto"/>
        </w:rPr>
      </w:pPr>
      <w:bookmarkStart w:id="0" w:name="_GoBack"/>
      <w:r w:rsidRPr="0020275C">
        <w:rPr>
          <w:rFonts w:hAnsi="ＭＳ 明朝" w:hint="eastAsia"/>
          <w:color w:val="auto"/>
        </w:rPr>
        <w:t>収支決算書</w:t>
      </w:r>
      <w:bookmarkEnd w:id="0"/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</w:p>
    <w:p w:rsidR="00B8671A" w:rsidRPr="0020275C" w:rsidRDefault="00B8671A" w:rsidP="00B8671A">
      <w:pPr>
        <w:spacing w:after="120" w:line="300" w:lineRule="exac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>１　収入の部　　　　　　　　　　　　　　　　　　　　　　　　(単位:円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1535"/>
        <w:gridCol w:w="1535"/>
        <w:gridCol w:w="1535"/>
        <w:gridCol w:w="1974"/>
      </w:tblGrid>
      <w:tr w:rsidR="0020275C" w:rsidRPr="0020275C" w:rsidTr="00520B4F">
        <w:trPr>
          <w:trHeight w:val="390"/>
        </w:trPr>
        <w:tc>
          <w:tcPr>
            <w:tcW w:w="1851" w:type="dxa"/>
            <w:vAlign w:val="center"/>
          </w:tcPr>
          <w:p w:rsidR="00B8671A" w:rsidRPr="0020275C" w:rsidRDefault="0079251F" w:rsidP="006F4732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費目</w:t>
            </w:r>
          </w:p>
        </w:tc>
        <w:tc>
          <w:tcPr>
            <w:tcW w:w="1535" w:type="dxa"/>
            <w:vAlign w:val="center"/>
          </w:tcPr>
          <w:p w:rsidR="00B8671A" w:rsidRPr="0020275C" w:rsidRDefault="00B8671A" w:rsidP="006F4732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決算額</w:t>
            </w:r>
          </w:p>
        </w:tc>
        <w:tc>
          <w:tcPr>
            <w:tcW w:w="1535" w:type="dxa"/>
            <w:vAlign w:val="center"/>
          </w:tcPr>
          <w:p w:rsidR="00B8671A" w:rsidRPr="0020275C" w:rsidRDefault="00B8671A" w:rsidP="006F4732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予算額</w:t>
            </w:r>
          </w:p>
        </w:tc>
        <w:tc>
          <w:tcPr>
            <w:tcW w:w="1535" w:type="dxa"/>
            <w:vAlign w:val="center"/>
          </w:tcPr>
          <w:p w:rsidR="00B8671A" w:rsidRPr="0020275C" w:rsidRDefault="00B8671A" w:rsidP="006F4732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差引増減額</w:t>
            </w:r>
          </w:p>
        </w:tc>
        <w:tc>
          <w:tcPr>
            <w:tcW w:w="1974" w:type="dxa"/>
            <w:vAlign w:val="center"/>
          </w:tcPr>
          <w:p w:rsidR="00B8671A" w:rsidRPr="0020275C" w:rsidRDefault="00B8671A" w:rsidP="006F4732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摘要</w:t>
            </w:r>
          </w:p>
        </w:tc>
      </w:tr>
      <w:tr w:rsidR="0020275C" w:rsidRPr="0020275C" w:rsidTr="00520B4F">
        <w:trPr>
          <w:trHeight w:val="390"/>
        </w:trPr>
        <w:tc>
          <w:tcPr>
            <w:tcW w:w="1851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974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</w:tr>
      <w:tr w:rsidR="0020275C" w:rsidRPr="0020275C" w:rsidTr="00520B4F">
        <w:trPr>
          <w:trHeight w:val="390"/>
        </w:trPr>
        <w:tc>
          <w:tcPr>
            <w:tcW w:w="1851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974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</w:tr>
      <w:tr w:rsidR="0020275C" w:rsidRPr="0020275C" w:rsidTr="00520B4F">
        <w:trPr>
          <w:trHeight w:val="390"/>
        </w:trPr>
        <w:tc>
          <w:tcPr>
            <w:tcW w:w="1851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974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</w:tr>
      <w:tr w:rsidR="0020275C" w:rsidRPr="0020275C" w:rsidTr="00520B4F">
        <w:trPr>
          <w:trHeight w:val="390"/>
        </w:trPr>
        <w:tc>
          <w:tcPr>
            <w:tcW w:w="1851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974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</w:tr>
      <w:tr w:rsidR="0020275C" w:rsidRPr="0020275C" w:rsidTr="00520B4F">
        <w:trPr>
          <w:trHeight w:val="390"/>
        </w:trPr>
        <w:tc>
          <w:tcPr>
            <w:tcW w:w="1851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974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</w:tr>
      <w:tr w:rsidR="0020275C" w:rsidRPr="0020275C" w:rsidTr="00520B4F">
        <w:trPr>
          <w:trHeight w:val="390"/>
        </w:trPr>
        <w:tc>
          <w:tcPr>
            <w:tcW w:w="1851" w:type="dxa"/>
            <w:vAlign w:val="center"/>
          </w:tcPr>
          <w:p w:rsidR="00B8671A" w:rsidRPr="0020275C" w:rsidRDefault="00B8671A" w:rsidP="006F4732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計</w:t>
            </w: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974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</w:tr>
    </w:tbl>
    <w:p w:rsidR="008D7CB2" w:rsidRPr="0020275C" w:rsidRDefault="008D7CB2" w:rsidP="008D7CB2">
      <w:pPr>
        <w:spacing w:line="300" w:lineRule="exac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>備考</w:t>
      </w:r>
    </w:p>
    <w:p w:rsidR="008D7CB2" w:rsidRPr="0020275C" w:rsidRDefault="008D7CB2" w:rsidP="008D7CB2">
      <w:pPr>
        <w:spacing w:line="300" w:lineRule="exac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>１　「費目」の欄には、補助金、参加料、販売手数料等の収入の種別を記載すること。</w:t>
      </w:r>
    </w:p>
    <w:p w:rsidR="00B8671A" w:rsidRPr="0020275C" w:rsidRDefault="008D7CB2" w:rsidP="008D7CB2">
      <w:pPr>
        <w:spacing w:line="300" w:lineRule="exac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>２　「内容」の欄には、費目の詳しい名称等を記載すること。</w:t>
      </w: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>２　支出の部　　　　　　　　　　　　　　　　　　　　　　　　(単位:円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1535"/>
        <w:gridCol w:w="1535"/>
        <w:gridCol w:w="1535"/>
        <w:gridCol w:w="1974"/>
      </w:tblGrid>
      <w:tr w:rsidR="0020275C" w:rsidRPr="0020275C" w:rsidTr="00520B4F">
        <w:trPr>
          <w:trHeight w:val="390"/>
        </w:trPr>
        <w:tc>
          <w:tcPr>
            <w:tcW w:w="1851" w:type="dxa"/>
            <w:vAlign w:val="center"/>
          </w:tcPr>
          <w:p w:rsidR="00B8671A" w:rsidRPr="0020275C" w:rsidRDefault="0079251F" w:rsidP="006F4732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費目</w:t>
            </w:r>
          </w:p>
        </w:tc>
        <w:tc>
          <w:tcPr>
            <w:tcW w:w="1535" w:type="dxa"/>
            <w:vAlign w:val="center"/>
          </w:tcPr>
          <w:p w:rsidR="00B8671A" w:rsidRPr="0020275C" w:rsidRDefault="00B8671A" w:rsidP="006F4732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決算額</w:t>
            </w:r>
          </w:p>
        </w:tc>
        <w:tc>
          <w:tcPr>
            <w:tcW w:w="1535" w:type="dxa"/>
            <w:vAlign w:val="center"/>
          </w:tcPr>
          <w:p w:rsidR="00B8671A" w:rsidRPr="0020275C" w:rsidRDefault="00B8671A" w:rsidP="006F4732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予算額</w:t>
            </w:r>
          </w:p>
        </w:tc>
        <w:tc>
          <w:tcPr>
            <w:tcW w:w="1535" w:type="dxa"/>
            <w:vAlign w:val="center"/>
          </w:tcPr>
          <w:p w:rsidR="00B8671A" w:rsidRPr="0020275C" w:rsidRDefault="00B8671A" w:rsidP="006F4732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差引増減額</w:t>
            </w:r>
          </w:p>
        </w:tc>
        <w:tc>
          <w:tcPr>
            <w:tcW w:w="1974" w:type="dxa"/>
            <w:vAlign w:val="center"/>
          </w:tcPr>
          <w:p w:rsidR="00B8671A" w:rsidRPr="0020275C" w:rsidRDefault="00B8671A" w:rsidP="006F4732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摘要</w:t>
            </w:r>
          </w:p>
        </w:tc>
      </w:tr>
      <w:tr w:rsidR="0020275C" w:rsidRPr="0020275C" w:rsidTr="00520B4F">
        <w:trPr>
          <w:trHeight w:val="390"/>
        </w:trPr>
        <w:tc>
          <w:tcPr>
            <w:tcW w:w="1851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974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</w:tr>
      <w:tr w:rsidR="0020275C" w:rsidRPr="0020275C" w:rsidTr="00520B4F">
        <w:trPr>
          <w:trHeight w:val="390"/>
        </w:trPr>
        <w:tc>
          <w:tcPr>
            <w:tcW w:w="1851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974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</w:tr>
      <w:tr w:rsidR="0020275C" w:rsidRPr="0020275C" w:rsidTr="00520B4F">
        <w:trPr>
          <w:trHeight w:val="390"/>
        </w:trPr>
        <w:tc>
          <w:tcPr>
            <w:tcW w:w="1851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974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</w:tr>
      <w:tr w:rsidR="0020275C" w:rsidRPr="0020275C" w:rsidTr="00520B4F">
        <w:trPr>
          <w:trHeight w:val="390"/>
        </w:trPr>
        <w:tc>
          <w:tcPr>
            <w:tcW w:w="1851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974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</w:tr>
      <w:tr w:rsidR="0020275C" w:rsidRPr="0020275C" w:rsidTr="00520B4F">
        <w:trPr>
          <w:trHeight w:val="390"/>
        </w:trPr>
        <w:tc>
          <w:tcPr>
            <w:tcW w:w="1851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974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</w:tr>
      <w:tr w:rsidR="0020275C" w:rsidRPr="0020275C" w:rsidTr="00520B4F">
        <w:trPr>
          <w:trHeight w:val="390"/>
        </w:trPr>
        <w:tc>
          <w:tcPr>
            <w:tcW w:w="1851" w:type="dxa"/>
            <w:vAlign w:val="center"/>
          </w:tcPr>
          <w:p w:rsidR="00B8671A" w:rsidRPr="0020275C" w:rsidRDefault="00B8671A" w:rsidP="006F4732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計</w:t>
            </w: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535" w:type="dxa"/>
            <w:vAlign w:val="center"/>
          </w:tcPr>
          <w:p w:rsidR="00B8671A" w:rsidRPr="0020275C" w:rsidRDefault="00B8671A" w:rsidP="00B8671A">
            <w:pPr>
              <w:spacing w:line="300" w:lineRule="exact"/>
              <w:ind w:rightChars="59" w:right="142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974" w:type="dxa"/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</w:tr>
    </w:tbl>
    <w:p w:rsidR="008D7CB2" w:rsidRPr="0020275C" w:rsidRDefault="008D7CB2" w:rsidP="008D7CB2">
      <w:pPr>
        <w:pStyle w:val="a3"/>
        <w:spacing w:line="300" w:lineRule="exact"/>
        <w:rPr>
          <w:rFonts w:hAnsi="ＭＳ 明朝"/>
          <w:sz w:val="24"/>
          <w:szCs w:val="24"/>
        </w:rPr>
      </w:pPr>
      <w:r w:rsidRPr="0020275C">
        <w:rPr>
          <w:rFonts w:hAnsi="ＭＳ 明朝" w:hint="eastAsia"/>
          <w:sz w:val="24"/>
          <w:szCs w:val="24"/>
        </w:rPr>
        <w:t xml:space="preserve">備考　</w:t>
      </w:r>
    </w:p>
    <w:p w:rsidR="008D7CB2" w:rsidRPr="0020275C" w:rsidRDefault="008D7CB2" w:rsidP="00114553">
      <w:pPr>
        <w:pStyle w:val="a3"/>
        <w:spacing w:line="300" w:lineRule="exact"/>
        <w:ind w:left="240" w:hangingChars="100" w:hanging="240"/>
        <w:rPr>
          <w:rFonts w:hAnsi="ＭＳ 明朝"/>
          <w:sz w:val="24"/>
          <w:szCs w:val="24"/>
        </w:rPr>
      </w:pPr>
      <w:r w:rsidRPr="0020275C">
        <w:rPr>
          <w:rFonts w:hAnsi="ＭＳ 明朝" w:hint="eastAsia"/>
          <w:sz w:val="24"/>
          <w:szCs w:val="24"/>
        </w:rPr>
        <w:t>１　消費税の簡易課税事業者及び課税免除事業者を除く課税事業者は、消費税及び地方消費税の額を除くこと。</w:t>
      </w:r>
    </w:p>
    <w:p w:rsidR="008D7CB2" w:rsidRPr="0020275C" w:rsidRDefault="008D7CB2" w:rsidP="00114553">
      <w:pPr>
        <w:pStyle w:val="a3"/>
        <w:spacing w:line="300" w:lineRule="exact"/>
        <w:ind w:left="240" w:hangingChars="100" w:hanging="240"/>
        <w:rPr>
          <w:rFonts w:hAnsi="ＭＳ 明朝"/>
          <w:sz w:val="24"/>
          <w:szCs w:val="24"/>
        </w:rPr>
      </w:pPr>
      <w:r w:rsidRPr="0020275C">
        <w:rPr>
          <w:rFonts w:hAnsi="ＭＳ 明朝" w:hint="eastAsia"/>
          <w:sz w:val="24"/>
          <w:szCs w:val="24"/>
        </w:rPr>
        <w:t>２　「費目」の欄には、愛南町海業振興事業支援補助金交付要綱別表２の規定による交付対象経費の種別を記載すること。</w:t>
      </w:r>
    </w:p>
    <w:p w:rsidR="008D7CB2" w:rsidRPr="0020275C" w:rsidRDefault="008D7CB2" w:rsidP="008D7CB2">
      <w:pPr>
        <w:pStyle w:val="a3"/>
        <w:spacing w:line="300" w:lineRule="exact"/>
        <w:rPr>
          <w:rFonts w:hAnsi="ＭＳ 明朝"/>
          <w:sz w:val="24"/>
          <w:szCs w:val="24"/>
        </w:rPr>
      </w:pPr>
      <w:r w:rsidRPr="0020275C">
        <w:rPr>
          <w:rFonts w:hAnsi="ＭＳ 明朝" w:hint="eastAsia"/>
          <w:sz w:val="24"/>
          <w:szCs w:val="24"/>
        </w:rPr>
        <w:t>３　「内容」の欄には、費目の詳しい名称等を記載すること。</w:t>
      </w:r>
    </w:p>
    <w:p w:rsidR="00B8671A" w:rsidRPr="0020275C" w:rsidRDefault="008D7CB2" w:rsidP="004A6AC6">
      <w:pPr>
        <w:pStyle w:val="a3"/>
        <w:tabs>
          <w:tab w:val="clear" w:pos="4252"/>
          <w:tab w:val="clear" w:pos="8504"/>
        </w:tabs>
        <w:wordWrap/>
        <w:snapToGrid/>
        <w:spacing w:line="300" w:lineRule="exact"/>
        <w:ind w:left="240" w:hangingChars="100" w:hanging="240"/>
        <w:rPr>
          <w:rFonts w:hAnsi="ＭＳ 明朝"/>
          <w:sz w:val="24"/>
          <w:szCs w:val="24"/>
        </w:rPr>
      </w:pPr>
      <w:r w:rsidRPr="0020275C">
        <w:rPr>
          <w:rFonts w:hAnsi="ＭＳ 明朝" w:hint="eastAsia"/>
          <w:sz w:val="24"/>
          <w:szCs w:val="24"/>
        </w:rPr>
        <w:t xml:space="preserve">４　</w:t>
      </w:r>
      <w:r w:rsidR="00114553" w:rsidRPr="0020275C">
        <w:rPr>
          <w:rFonts w:hAnsi="ＭＳ 明朝" w:hint="eastAsia"/>
          <w:sz w:val="24"/>
          <w:szCs w:val="24"/>
        </w:rPr>
        <w:t>一行記載するごとに</w:t>
      </w:r>
      <w:r w:rsidRPr="0020275C">
        <w:rPr>
          <w:rFonts w:hAnsi="ＭＳ 明朝" w:hint="eastAsia"/>
          <w:sz w:val="24"/>
          <w:szCs w:val="24"/>
        </w:rPr>
        <w:t>領収書の写し等の支出経費の明細が分かる書類を添付すること。</w:t>
      </w:r>
    </w:p>
    <w:p w:rsidR="008D7CB2" w:rsidRPr="0020275C" w:rsidRDefault="008D7CB2" w:rsidP="00B8671A">
      <w:pPr>
        <w:pStyle w:val="a3"/>
        <w:tabs>
          <w:tab w:val="clear" w:pos="4252"/>
          <w:tab w:val="clear" w:pos="8504"/>
        </w:tabs>
        <w:wordWrap/>
        <w:snapToGrid/>
        <w:spacing w:line="300" w:lineRule="exact"/>
        <w:rPr>
          <w:rFonts w:hAnsi="ＭＳ 明朝"/>
          <w:sz w:val="24"/>
          <w:szCs w:val="24"/>
        </w:rPr>
      </w:pPr>
    </w:p>
    <w:p w:rsidR="00B8671A" w:rsidRPr="0020275C" w:rsidRDefault="00B8671A" w:rsidP="00506189">
      <w:pPr>
        <w:wordWrap w:val="0"/>
        <w:overflowPunct w:val="0"/>
        <w:autoSpaceDE w:val="0"/>
        <w:autoSpaceDN w:val="0"/>
        <w:rPr>
          <w:rFonts w:hAnsi="ＭＳ 明朝"/>
          <w:color w:val="auto"/>
        </w:rPr>
      </w:pPr>
    </w:p>
    <w:p w:rsidR="001D2896" w:rsidRPr="0020275C" w:rsidRDefault="001D2896" w:rsidP="001D2896">
      <w:pPr>
        <w:spacing w:after="120" w:line="300" w:lineRule="exact"/>
        <w:ind w:left="210" w:hanging="210"/>
        <w:rPr>
          <w:rFonts w:hAnsi="ＭＳ 明朝"/>
          <w:snapToGrid w:val="0"/>
          <w:color w:val="auto"/>
        </w:rPr>
      </w:pPr>
    </w:p>
    <w:sectPr w:rsidR="001D2896" w:rsidRPr="0020275C" w:rsidSect="003414A2">
      <w:footerReference w:type="even" r:id="rId7"/>
      <w:footerReference w:type="default" r:id="rId8"/>
      <w:pgSz w:w="11906" w:h="16838" w:code="9"/>
      <w:pgMar w:top="1418" w:right="1418" w:bottom="1418" w:left="1418" w:header="567" w:footer="567" w:gutter="0"/>
      <w:cols w:space="425"/>
      <w:noEndnote/>
      <w:titlePg/>
      <w:docGrid w:linePitch="32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D18" w:rsidRDefault="000C4D18">
      <w:r>
        <w:separator/>
      </w:r>
    </w:p>
  </w:endnote>
  <w:endnote w:type="continuationSeparator" w:id="0">
    <w:p w:rsidR="000C4D18" w:rsidRDefault="000C4D18">
      <w:r>
        <w:continuationSeparator/>
      </w:r>
    </w:p>
  </w:endnote>
  <w:endnote w:type="continuationNotice" w:id="1">
    <w:p w:rsidR="000C4D18" w:rsidRDefault="000C4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18" w:rsidRDefault="000C4D18" w:rsidP="00C616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4D18" w:rsidRDefault="000C4D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18" w:rsidRPr="00C61655" w:rsidRDefault="000C4D18" w:rsidP="00C61655">
    <w:pPr>
      <w:pStyle w:val="a7"/>
      <w:framePr w:wrap="around" w:vAnchor="text" w:hAnchor="margin" w:xAlign="center" w:y="1"/>
      <w:rPr>
        <w:rStyle w:val="a8"/>
        <w:rFonts w:ascii="ＭＳ ゴシック" w:eastAsia="ＭＳ ゴシック" w:hAnsi="ＭＳ ゴシック"/>
      </w:rPr>
    </w:pPr>
    <w:r w:rsidRPr="00C61655">
      <w:rPr>
        <w:rStyle w:val="a8"/>
        <w:rFonts w:ascii="ＭＳ ゴシック" w:eastAsia="ＭＳ ゴシック" w:hAnsi="ＭＳ ゴシック"/>
      </w:rPr>
      <w:fldChar w:fldCharType="begin"/>
    </w:r>
    <w:r w:rsidRPr="00C61655">
      <w:rPr>
        <w:rStyle w:val="a8"/>
        <w:rFonts w:ascii="ＭＳ ゴシック" w:eastAsia="ＭＳ ゴシック" w:hAnsi="ＭＳ ゴシック"/>
      </w:rPr>
      <w:instrText xml:space="preserve">PAGE  </w:instrText>
    </w:r>
    <w:r w:rsidRPr="00C61655">
      <w:rPr>
        <w:rStyle w:val="a8"/>
        <w:rFonts w:ascii="ＭＳ ゴシック" w:eastAsia="ＭＳ ゴシック" w:hAnsi="ＭＳ ゴシック"/>
      </w:rPr>
      <w:fldChar w:fldCharType="separate"/>
    </w:r>
    <w:r>
      <w:rPr>
        <w:rStyle w:val="a8"/>
        <w:rFonts w:ascii="ＭＳ ゴシック" w:eastAsia="ＭＳ ゴシック" w:hAnsi="ＭＳ ゴシック"/>
        <w:noProof/>
      </w:rPr>
      <w:t>2</w:t>
    </w:r>
    <w:r w:rsidRPr="00C61655">
      <w:rPr>
        <w:rStyle w:val="a8"/>
        <w:rFonts w:ascii="ＭＳ ゴシック" w:eastAsia="ＭＳ ゴシック" w:hAnsi="ＭＳ ゴシック"/>
      </w:rPr>
      <w:fldChar w:fldCharType="end"/>
    </w:r>
  </w:p>
  <w:p w:rsidR="000C4D18" w:rsidRDefault="000C4D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D18" w:rsidRDefault="000C4D18">
      <w:r>
        <w:separator/>
      </w:r>
    </w:p>
  </w:footnote>
  <w:footnote w:type="continuationSeparator" w:id="0">
    <w:p w:rsidR="000C4D18" w:rsidRDefault="000C4D18">
      <w:r>
        <w:continuationSeparator/>
      </w:r>
    </w:p>
  </w:footnote>
  <w:footnote w:type="continuationNotice" w:id="1">
    <w:p w:rsidR="000C4D18" w:rsidRDefault="000C4D1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50"/>
    <w:rsid w:val="00007EE0"/>
    <w:rsid w:val="00016147"/>
    <w:rsid w:val="00044B00"/>
    <w:rsid w:val="0005225D"/>
    <w:rsid w:val="0005649C"/>
    <w:rsid w:val="00057BC9"/>
    <w:rsid w:val="000877F8"/>
    <w:rsid w:val="0009085A"/>
    <w:rsid w:val="00091B36"/>
    <w:rsid w:val="000B2C21"/>
    <w:rsid w:val="000C4D18"/>
    <w:rsid w:val="000D11DA"/>
    <w:rsid w:val="000F390A"/>
    <w:rsid w:val="001129E3"/>
    <w:rsid w:val="00114553"/>
    <w:rsid w:val="0013022B"/>
    <w:rsid w:val="0016100D"/>
    <w:rsid w:val="001642F0"/>
    <w:rsid w:val="001C5CC1"/>
    <w:rsid w:val="001D2896"/>
    <w:rsid w:val="001E4647"/>
    <w:rsid w:val="0020275C"/>
    <w:rsid w:val="002051F6"/>
    <w:rsid w:val="0023717D"/>
    <w:rsid w:val="00244463"/>
    <w:rsid w:val="00244EDD"/>
    <w:rsid w:val="002646CB"/>
    <w:rsid w:val="002838FA"/>
    <w:rsid w:val="002849E9"/>
    <w:rsid w:val="00290C32"/>
    <w:rsid w:val="002A4D58"/>
    <w:rsid w:val="002B3EE4"/>
    <w:rsid w:val="002C529A"/>
    <w:rsid w:val="002E05E5"/>
    <w:rsid w:val="00307AC8"/>
    <w:rsid w:val="003414A2"/>
    <w:rsid w:val="00367997"/>
    <w:rsid w:val="00380D48"/>
    <w:rsid w:val="00383C41"/>
    <w:rsid w:val="003856B4"/>
    <w:rsid w:val="003A1B4F"/>
    <w:rsid w:val="003A3DE0"/>
    <w:rsid w:val="003C1476"/>
    <w:rsid w:val="003D25CE"/>
    <w:rsid w:val="003D32DD"/>
    <w:rsid w:val="003F5F2B"/>
    <w:rsid w:val="00402F0B"/>
    <w:rsid w:val="00413867"/>
    <w:rsid w:val="00415D67"/>
    <w:rsid w:val="004205DF"/>
    <w:rsid w:val="004307FD"/>
    <w:rsid w:val="00490D28"/>
    <w:rsid w:val="004A6AC6"/>
    <w:rsid w:val="004B43ED"/>
    <w:rsid w:val="004C0550"/>
    <w:rsid w:val="004C5C96"/>
    <w:rsid w:val="00503CFA"/>
    <w:rsid w:val="005052DA"/>
    <w:rsid w:val="00505698"/>
    <w:rsid w:val="00506189"/>
    <w:rsid w:val="005206B3"/>
    <w:rsid w:val="00520B4F"/>
    <w:rsid w:val="00537850"/>
    <w:rsid w:val="00542890"/>
    <w:rsid w:val="005604E0"/>
    <w:rsid w:val="0057617B"/>
    <w:rsid w:val="005815FC"/>
    <w:rsid w:val="00591572"/>
    <w:rsid w:val="00595B72"/>
    <w:rsid w:val="005C00BF"/>
    <w:rsid w:val="005E2ED6"/>
    <w:rsid w:val="005E645F"/>
    <w:rsid w:val="005F65AC"/>
    <w:rsid w:val="006217B4"/>
    <w:rsid w:val="00667347"/>
    <w:rsid w:val="00672F01"/>
    <w:rsid w:val="00690872"/>
    <w:rsid w:val="006944B4"/>
    <w:rsid w:val="006A0715"/>
    <w:rsid w:val="006A7250"/>
    <w:rsid w:val="006B26E1"/>
    <w:rsid w:val="006E6D86"/>
    <w:rsid w:val="006F4732"/>
    <w:rsid w:val="00700941"/>
    <w:rsid w:val="00726960"/>
    <w:rsid w:val="007419C4"/>
    <w:rsid w:val="007510D3"/>
    <w:rsid w:val="00757657"/>
    <w:rsid w:val="00763AC9"/>
    <w:rsid w:val="00764241"/>
    <w:rsid w:val="007901E3"/>
    <w:rsid w:val="00790467"/>
    <w:rsid w:val="0079251F"/>
    <w:rsid w:val="007A7251"/>
    <w:rsid w:val="007B243B"/>
    <w:rsid w:val="007D2D4C"/>
    <w:rsid w:val="007E093C"/>
    <w:rsid w:val="007F619C"/>
    <w:rsid w:val="00817241"/>
    <w:rsid w:val="00825BD8"/>
    <w:rsid w:val="008440AB"/>
    <w:rsid w:val="00851DAD"/>
    <w:rsid w:val="00876FC4"/>
    <w:rsid w:val="0088785B"/>
    <w:rsid w:val="008B6E94"/>
    <w:rsid w:val="008D0618"/>
    <w:rsid w:val="008D7CB2"/>
    <w:rsid w:val="008E4446"/>
    <w:rsid w:val="009031C5"/>
    <w:rsid w:val="009415DD"/>
    <w:rsid w:val="00945E31"/>
    <w:rsid w:val="009768E9"/>
    <w:rsid w:val="00976B4B"/>
    <w:rsid w:val="009805EA"/>
    <w:rsid w:val="0098280C"/>
    <w:rsid w:val="00990CBD"/>
    <w:rsid w:val="00990EE5"/>
    <w:rsid w:val="009920E6"/>
    <w:rsid w:val="009937A5"/>
    <w:rsid w:val="009E1EDF"/>
    <w:rsid w:val="009F04BA"/>
    <w:rsid w:val="00A0050E"/>
    <w:rsid w:val="00A42B25"/>
    <w:rsid w:val="00A54B72"/>
    <w:rsid w:val="00A57850"/>
    <w:rsid w:val="00A774E9"/>
    <w:rsid w:val="00AA2B4B"/>
    <w:rsid w:val="00AA6126"/>
    <w:rsid w:val="00AB3329"/>
    <w:rsid w:val="00AB7D9F"/>
    <w:rsid w:val="00AC3A00"/>
    <w:rsid w:val="00AC61FD"/>
    <w:rsid w:val="00AC6233"/>
    <w:rsid w:val="00B02ED8"/>
    <w:rsid w:val="00B506C3"/>
    <w:rsid w:val="00B63A6C"/>
    <w:rsid w:val="00B8671A"/>
    <w:rsid w:val="00BA5071"/>
    <w:rsid w:val="00BA55EC"/>
    <w:rsid w:val="00BB1487"/>
    <w:rsid w:val="00BB2FD9"/>
    <w:rsid w:val="00BC632B"/>
    <w:rsid w:val="00BD2938"/>
    <w:rsid w:val="00BE7F35"/>
    <w:rsid w:val="00C12867"/>
    <w:rsid w:val="00C31236"/>
    <w:rsid w:val="00C345AF"/>
    <w:rsid w:val="00C61655"/>
    <w:rsid w:val="00C869A5"/>
    <w:rsid w:val="00CB021F"/>
    <w:rsid w:val="00CD0504"/>
    <w:rsid w:val="00CD1805"/>
    <w:rsid w:val="00CE366D"/>
    <w:rsid w:val="00CF27AD"/>
    <w:rsid w:val="00D23713"/>
    <w:rsid w:val="00D34B5A"/>
    <w:rsid w:val="00D361B5"/>
    <w:rsid w:val="00D52776"/>
    <w:rsid w:val="00D75084"/>
    <w:rsid w:val="00D766F6"/>
    <w:rsid w:val="00DB2184"/>
    <w:rsid w:val="00DC4814"/>
    <w:rsid w:val="00DD222B"/>
    <w:rsid w:val="00DD4C76"/>
    <w:rsid w:val="00DF5AA8"/>
    <w:rsid w:val="00E01A9D"/>
    <w:rsid w:val="00E25E49"/>
    <w:rsid w:val="00E336AD"/>
    <w:rsid w:val="00E368DA"/>
    <w:rsid w:val="00E50008"/>
    <w:rsid w:val="00E965D1"/>
    <w:rsid w:val="00EC02A2"/>
    <w:rsid w:val="00ED6731"/>
    <w:rsid w:val="00EF0AFC"/>
    <w:rsid w:val="00F43168"/>
    <w:rsid w:val="00F465EA"/>
    <w:rsid w:val="00F51540"/>
    <w:rsid w:val="00F91F3D"/>
    <w:rsid w:val="00FA2F15"/>
    <w:rsid w:val="00FC2808"/>
    <w:rsid w:val="00FE396F"/>
    <w:rsid w:val="00FE48BE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A21E123"/>
  <w15:chartTrackingRefBased/>
  <w15:docId w15:val="{19824662-3537-40AB-95C6-14C0732B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9E3"/>
    <w:pPr>
      <w:widowControl w:val="0"/>
      <w:jc w:val="both"/>
    </w:pPr>
    <w:rPr>
      <w:rFonts w:ascii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2896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color w:val="auto"/>
      <w:sz w:val="21"/>
      <w:szCs w:val="20"/>
    </w:rPr>
  </w:style>
  <w:style w:type="paragraph" w:styleId="a5">
    <w:name w:val="Closing"/>
    <w:basedOn w:val="a"/>
    <w:next w:val="a"/>
    <w:rsid w:val="001D2896"/>
    <w:pPr>
      <w:wordWrap w:val="0"/>
      <w:autoSpaceDE w:val="0"/>
      <w:autoSpaceDN w:val="0"/>
      <w:adjustRightInd w:val="0"/>
      <w:jc w:val="right"/>
    </w:pPr>
    <w:rPr>
      <w:color w:val="auto"/>
      <w:kern w:val="0"/>
      <w:sz w:val="21"/>
      <w:szCs w:val="20"/>
    </w:rPr>
  </w:style>
  <w:style w:type="table" w:styleId="a6">
    <w:name w:val="Table Grid"/>
    <w:basedOn w:val="a1"/>
    <w:rsid w:val="001D2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616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61655"/>
  </w:style>
  <w:style w:type="paragraph" w:styleId="a9">
    <w:name w:val="Balloon Text"/>
    <w:basedOn w:val="a"/>
    <w:link w:val="aa"/>
    <w:uiPriority w:val="99"/>
    <w:semiHidden/>
    <w:unhideWhenUsed/>
    <w:rsid w:val="008B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E94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490D28"/>
    <w:rPr>
      <w:rFonts w:ascii="ＭＳ 明朝"/>
      <w:kern w:val="2"/>
      <w:sz w:val="21"/>
    </w:rPr>
  </w:style>
  <w:style w:type="paragraph" w:styleId="ab">
    <w:name w:val="Revision"/>
    <w:hidden/>
    <w:uiPriority w:val="99"/>
    <w:semiHidden/>
    <w:rsid w:val="005F65AC"/>
    <w:rPr>
      <w:rFonts w:ascii="ＭＳ 明朝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1471-D2A4-4E2A-A6FB-32535127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</vt:lpstr>
      <vt:lpstr>告示</vt:lpstr>
    </vt:vector>
  </TitlesOfParts>
  <Company> 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</dc:title>
  <dc:subject/>
  <dc:creator>尾﨑　光弘</dc:creator>
  <cp:keywords/>
  <dc:description/>
  <cp:lastModifiedBy>愛南町</cp:lastModifiedBy>
  <cp:revision>2</cp:revision>
  <cp:lastPrinted>2025-04-01T09:36:00Z</cp:lastPrinted>
  <dcterms:created xsi:type="dcterms:W3CDTF">2025-06-30T11:30:00Z</dcterms:created>
  <dcterms:modified xsi:type="dcterms:W3CDTF">2025-06-30T11:30:00Z</dcterms:modified>
</cp:coreProperties>
</file>